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TATISTICAL ANALYSES USING SA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TATISTICAL ANALYSES USING S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58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A HANDBOOK OF STATISTICAL ANALYSES USING S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